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0F7E6EA6" w:rsidR="003B21B6" w:rsidRDefault="007D40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AEE3BE6" wp14:editId="72FB85FD">
                <wp:simplePos x="0" y="0"/>
                <wp:positionH relativeFrom="column">
                  <wp:posOffset>-266700</wp:posOffset>
                </wp:positionH>
                <wp:positionV relativeFrom="paragraph">
                  <wp:posOffset>1056005</wp:posOffset>
                </wp:positionV>
                <wp:extent cx="6267450" cy="1466850"/>
                <wp:effectExtent l="0" t="0" r="0" b="0"/>
                <wp:wrapSquare wrapText="bothSides"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BCAC" w14:textId="06392D0A" w:rsid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7D403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These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magic words must have been left behind by a forgetful witch!</w:t>
                            </w:r>
                          </w:p>
                          <w:p w14:paraId="78F72045" w14:textId="0DFDAE44" w:rsid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I can’t read them at all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...Can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you help?</w:t>
                            </w:r>
                          </w:p>
                          <w:p w14:paraId="0E78B8ED" w14:textId="77777777" w:rsidR="007D4031" w:rsidRPr="007D4031" w:rsidRDefault="007D4031">
                            <w:pP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3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83.15pt;width:493.5pt;height:11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" stroked="f">
                <v:textbox>
                  <w:txbxContent>
                    <w:p w14:paraId="27E2BCAC" w14:textId="06392D0A" w:rsidR="007D4031" w:rsidRDefault="007D4031" w:rsidP="007D4031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7D4031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These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magic words must have been left behind by a forgetful witch!</w:t>
                      </w:r>
                    </w:p>
                    <w:p w14:paraId="78F72045" w14:textId="0DFDAE44" w:rsidR="007D4031" w:rsidRDefault="007D4031" w:rsidP="007D4031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I can’t read them at all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...Can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you help?</w:t>
                      </w:r>
                    </w:p>
                    <w:p w14:paraId="0E78B8ED" w14:textId="77777777" w:rsidR="007D4031" w:rsidRPr="007D4031" w:rsidRDefault="007D4031">
                      <w:pPr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B576D68" wp14:editId="3650283C">
                <wp:simplePos x="0" y="0"/>
                <wp:positionH relativeFrom="column">
                  <wp:posOffset>-457200</wp:posOffset>
                </wp:positionH>
                <wp:positionV relativeFrom="page">
                  <wp:posOffset>647700</wp:posOffset>
                </wp:positionV>
                <wp:extent cx="6610350" cy="1771650"/>
                <wp:effectExtent l="0" t="0" r="0" b="0"/>
                <wp:wrapTight wrapText="bothSides">
                  <wp:wrapPolygon edited="0">
                    <wp:start x="187" y="0"/>
                    <wp:lineTo x="187" y="21368"/>
                    <wp:lineTo x="21351" y="21368"/>
                    <wp:lineTo x="21351" y="0"/>
                    <wp:lineTo x="18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88D1" w14:textId="40C06139" w:rsidR="005527EC" w:rsidRPr="007D4031" w:rsidRDefault="007D4031" w:rsidP="007D4031">
                            <w:pPr>
                              <w:jc w:val="center"/>
                              <w:rPr>
                                <w:rFonts w:ascii="Eater" w:hAnsi="Eater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031">
                              <w:rPr>
                                <w:rFonts w:ascii="Eater" w:hAnsi="Eater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stery Magic Word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6D68" id="_x0000_s1027" type="#_x0000_t202" style="position:absolute;margin-left:-36pt;margin-top:51pt;width:520.5pt;height:139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" filled="f" stroked="f">
                <v:textbox>
                  <w:txbxContent>
                    <w:p w14:paraId="18BD88D1" w14:textId="40C06139" w:rsidR="005527EC" w:rsidRPr="007D4031" w:rsidRDefault="007D4031" w:rsidP="007D4031">
                      <w:pPr>
                        <w:jc w:val="center"/>
                        <w:rPr>
                          <w:rFonts w:ascii="Eater" w:hAnsi="Eater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4031">
                        <w:rPr>
                          <w:rFonts w:ascii="Eater" w:hAnsi="Eater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stery Magic Word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21B6">
        <w:rPr>
          <w:noProof/>
        </w:rPr>
        <w:drawing>
          <wp:anchor distT="0" distB="0" distL="114300" distR="114300" simplePos="0" relativeHeight="251662336" behindDoc="1" locked="0" layoutInCell="1" allowOverlap="1" wp14:anchorId="7D8B60F4" wp14:editId="3C244569">
            <wp:simplePos x="0" y="0"/>
            <wp:positionH relativeFrom="column">
              <wp:posOffset>285750</wp:posOffset>
            </wp:positionH>
            <wp:positionV relativeFrom="page">
              <wp:posOffset>6963814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>
        <w:rPr>
          <w:noProof/>
        </w:rPr>
        <w:drawing>
          <wp:anchor distT="0" distB="0" distL="114300" distR="114300" simplePos="0" relativeHeight="251660288" behindDoc="1" locked="0" layoutInCell="1" allowOverlap="1" wp14:anchorId="60BD06B1" wp14:editId="5687AF26">
            <wp:simplePos x="0" y="0"/>
            <wp:positionH relativeFrom="column">
              <wp:posOffset>285750</wp:posOffset>
            </wp:positionH>
            <wp:positionV relativeFrom="page">
              <wp:posOffset>367030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>
        <w:t xml:space="preserve"> </w:t>
      </w:r>
    </w:p>
    <w:p w14:paraId="29422F22" w14:textId="37CCD5FB" w:rsidR="003B21B6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CC1DFF" wp14:editId="7D465542">
                <wp:simplePos x="0" y="0"/>
                <wp:positionH relativeFrom="column">
                  <wp:posOffset>1913255</wp:posOffset>
                </wp:positionH>
                <wp:positionV relativeFrom="paragraph">
                  <wp:posOffset>6114164</wp:posOffset>
                </wp:positionV>
                <wp:extent cx="4666615" cy="285750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D507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1DFF" id="Text Box 678" o:spid="_x0000_s1028" type="#_x0000_t202" style="position:absolute;margin-left:150.65pt;margin-top:481.45pt;width:367.4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" filled="f" stroked="f">
                <v:textbox>
                  <w:txbxContent>
                    <w:p w14:paraId="3AE7D507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557E36" wp14:editId="49919484">
                <wp:simplePos x="0" y="0"/>
                <wp:positionH relativeFrom="column">
                  <wp:posOffset>1913860</wp:posOffset>
                </wp:positionH>
                <wp:positionV relativeFrom="paragraph">
                  <wp:posOffset>2838893</wp:posOffset>
                </wp:positionV>
                <wp:extent cx="4666615" cy="2857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BA62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7E36" id="Text Box 677" o:spid="_x0000_s1029" type="#_x0000_t202" style="position:absolute;margin-left:150.7pt;margin-top:223.55pt;width:367.4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" filled="f" stroked="f">
                <v:textbox>
                  <w:txbxContent>
                    <w:p w14:paraId="05D7BA62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4031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358E7FA" wp14:editId="2E573520">
                <wp:simplePos x="0" y="0"/>
                <wp:positionH relativeFrom="column">
                  <wp:posOffset>952500</wp:posOffset>
                </wp:positionH>
                <wp:positionV relativeFrom="paragraph">
                  <wp:posOffset>4008120</wp:posOffset>
                </wp:positionV>
                <wp:extent cx="3848100" cy="2000250"/>
                <wp:effectExtent l="0" t="0" r="0" b="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9271" w14:textId="3E9EEA25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h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E7FA" id="_x0000_s1030" type="#_x0000_t202" style="position:absolute;margin-left:75pt;margin-top:315.6pt;width:303pt;height:15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" filled="f" stroked="f">
                <v:textbox>
                  <w:txbxContent>
                    <w:p w14:paraId="1F0A9271" w14:textId="3E9EEA25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hi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3E5E6FB" wp14:editId="629DCAD0">
                <wp:simplePos x="0" y="0"/>
                <wp:positionH relativeFrom="column">
                  <wp:posOffset>952500</wp:posOffset>
                </wp:positionH>
                <wp:positionV relativeFrom="paragraph">
                  <wp:posOffset>735965</wp:posOffset>
                </wp:positionV>
                <wp:extent cx="3848100" cy="2000250"/>
                <wp:effectExtent l="0" t="0" r="0" b="0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305C" w14:textId="6EE05D7F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l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E6FB" id="_x0000_s1031" type="#_x0000_t202" style="position:absolute;margin-left:75pt;margin-top:57.95pt;width:303pt;height:157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" filled="f" stroked="f">
                <v:textbox>
                  <w:txbxContent>
                    <w:p w14:paraId="5696305C" w14:textId="6EE05D7F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li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21B6">
        <w:br w:type="page"/>
      </w:r>
      <w:r w:rsidRPr="005156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8C7441" wp14:editId="39318463">
                <wp:simplePos x="0" y="0"/>
                <wp:positionH relativeFrom="column">
                  <wp:posOffset>1917404</wp:posOffset>
                </wp:positionH>
                <wp:positionV relativeFrom="paragraph">
                  <wp:posOffset>8957959</wp:posOffset>
                </wp:positionV>
                <wp:extent cx="4666615" cy="28575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AC0B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7441" id="Text Box 681" o:spid="_x0000_s1032" type="#_x0000_t202" style="position:absolute;margin-left:151pt;margin-top:705.35pt;width:367.4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" filled="f" stroked="f">
                <v:textbox>
                  <w:txbxContent>
                    <w:p w14:paraId="6B4AAC0B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8593D" wp14:editId="278C8B42">
                <wp:simplePos x="0" y="0"/>
                <wp:positionH relativeFrom="column">
                  <wp:posOffset>1912620</wp:posOffset>
                </wp:positionH>
                <wp:positionV relativeFrom="paragraph">
                  <wp:posOffset>5680548</wp:posOffset>
                </wp:positionV>
                <wp:extent cx="4666615" cy="285750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E816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593D" id="Text Box 684" o:spid="_x0000_s1033" type="#_x0000_t202" style="position:absolute;margin-left:150.6pt;margin-top:447.3pt;width:367.4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" filled="f" stroked="f">
                <v:textbox>
                  <w:txbxContent>
                    <w:p w14:paraId="59A1E816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0C75E5" wp14:editId="6733A352">
                <wp:simplePos x="0" y="0"/>
                <wp:positionH relativeFrom="column">
                  <wp:posOffset>1913255</wp:posOffset>
                </wp:positionH>
                <wp:positionV relativeFrom="paragraph">
                  <wp:posOffset>2374457</wp:posOffset>
                </wp:positionV>
                <wp:extent cx="4666615" cy="28575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BAD5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75E5" id="Text Box 683" o:spid="_x0000_s1034" type="#_x0000_t202" style="position:absolute;margin-left:150.65pt;margin-top:186.95pt;width:367.4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" filled="f" stroked="f">
                <v:textbox>
                  <w:txbxContent>
                    <w:p w14:paraId="7112BAD5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40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EE484D7" wp14:editId="5A7A849F">
                <wp:simplePos x="0" y="0"/>
                <wp:positionH relativeFrom="column">
                  <wp:posOffset>952500</wp:posOffset>
                </wp:positionH>
                <wp:positionV relativeFrom="paragraph">
                  <wp:posOffset>6861810</wp:posOffset>
                </wp:positionV>
                <wp:extent cx="3848100" cy="2000250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6E91" w14:textId="1B09AA59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d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84D7" id="_x0000_s1035" type="#_x0000_t202" style="position:absolute;margin-left:75pt;margin-top:540.3pt;width:303pt;height:15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" filled="f" stroked="f">
                <v:textbox>
                  <w:txbxContent>
                    <w:p w14:paraId="2A556E91" w14:textId="1B09AA59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da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16B58C3" wp14:editId="293EB9A8">
                <wp:simplePos x="0" y="0"/>
                <wp:positionH relativeFrom="column">
                  <wp:posOffset>952500</wp:posOffset>
                </wp:positionH>
                <wp:positionV relativeFrom="paragraph">
                  <wp:posOffset>3585210</wp:posOffset>
                </wp:positionV>
                <wp:extent cx="3848100" cy="200025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2864" w14:textId="0E7BA303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vu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8C3" id="_x0000_s1036" type="#_x0000_t202" style="position:absolute;margin-left:75pt;margin-top:282.3pt;width:303pt;height:15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" filled="f" stroked="f">
                <v:textbox>
                  <w:txbxContent>
                    <w:p w14:paraId="44EE2864" w14:textId="0E7BA303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vu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959677" wp14:editId="6665191A">
                <wp:simplePos x="0" y="0"/>
                <wp:positionH relativeFrom="column">
                  <wp:posOffset>952500</wp:posOffset>
                </wp:positionH>
                <wp:positionV relativeFrom="paragraph">
                  <wp:posOffset>289560</wp:posOffset>
                </wp:positionV>
                <wp:extent cx="3848100" cy="2000250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0585" w14:textId="026539B6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j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9677" id="_x0000_s1037" type="#_x0000_t202" style="position:absolute;margin-left:75pt;margin-top:22.8pt;width:303pt;height:15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" filled="f" stroked="f">
                <v:textbox>
                  <w:txbxContent>
                    <w:p w14:paraId="4D850585" w14:textId="026539B6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ja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21B6" w:rsidRPr="003B21B6">
        <w:rPr>
          <w:noProof/>
        </w:rPr>
        <w:drawing>
          <wp:anchor distT="0" distB="0" distL="114300" distR="114300" simplePos="0" relativeHeight="251666432" behindDoc="1" locked="0" layoutInCell="1" allowOverlap="1" wp14:anchorId="4C29EA21" wp14:editId="4F80E7B1">
            <wp:simplePos x="0" y="0"/>
            <wp:positionH relativeFrom="column">
              <wp:posOffset>304800</wp:posOffset>
            </wp:positionH>
            <wp:positionV relativeFrom="page">
              <wp:posOffset>6965315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 w:rsidRPr="003B21B6">
        <w:rPr>
          <w:noProof/>
        </w:rPr>
        <w:drawing>
          <wp:anchor distT="0" distB="0" distL="114300" distR="114300" simplePos="0" relativeHeight="251665408" behindDoc="1" locked="0" layoutInCell="1" allowOverlap="1" wp14:anchorId="5A146D51" wp14:editId="1F4544B3">
            <wp:simplePos x="0" y="0"/>
            <wp:positionH relativeFrom="column">
              <wp:posOffset>304800</wp:posOffset>
            </wp:positionH>
            <wp:positionV relativeFrom="page">
              <wp:posOffset>3672205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 w:rsidRPr="003B21B6">
        <w:rPr>
          <w:noProof/>
        </w:rPr>
        <w:drawing>
          <wp:anchor distT="0" distB="0" distL="114300" distR="114300" simplePos="0" relativeHeight="251664384" behindDoc="1" locked="0" layoutInCell="1" allowOverlap="1" wp14:anchorId="2EBCF370" wp14:editId="3F6940DF">
            <wp:simplePos x="0" y="0"/>
            <wp:positionH relativeFrom="column">
              <wp:posOffset>304800</wp:posOffset>
            </wp:positionH>
            <wp:positionV relativeFrom="page">
              <wp:posOffset>364259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>
        <w:t xml:space="preserve"> </w:t>
      </w:r>
      <w:r w:rsidRPr="005156D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9403B7" wp14:editId="335F79B8">
                <wp:simplePos x="0" y="0"/>
                <wp:positionH relativeFrom="column">
                  <wp:posOffset>152400</wp:posOffset>
                </wp:positionH>
                <wp:positionV relativeFrom="paragraph">
                  <wp:posOffset>11818620</wp:posOffset>
                </wp:positionV>
                <wp:extent cx="4666615" cy="28575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EC57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03B7" id="Text Box 682" o:spid="_x0000_s1038" type="#_x0000_t202" style="position:absolute;margin-left:12pt;margin-top:930.6pt;width:367.4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" filled="f" stroked="f">
                <v:textbox>
                  <w:txbxContent>
                    <w:p w14:paraId="4F00EC57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5156D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3422C4" wp14:editId="4839BF25">
                <wp:simplePos x="0" y="0"/>
                <wp:positionH relativeFrom="column">
                  <wp:posOffset>0</wp:posOffset>
                </wp:positionH>
                <wp:positionV relativeFrom="paragraph">
                  <wp:posOffset>11666220</wp:posOffset>
                </wp:positionV>
                <wp:extent cx="4666615" cy="28575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3E73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22C4" id="Text Box 680" o:spid="_x0000_s1039" type="#_x0000_t202" style="position:absolute;margin-left:0;margin-top:918.6pt;width:367.4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" filled="f" stroked="f">
                <v:textbox>
                  <w:txbxContent>
                    <w:p w14:paraId="626B3E73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5DEA153F" w14:textId="1C2D4DF1" w:rsidR="003B21B6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667E37" wp14:editId="42ACB883">
                <wp:simplePos x="0" y="0"/>
                <wp:positionH relativeFrom="column">
                  <wp:posOffset>1810193</wp:posOffset>
                </wp:positionH>
                <wp:positionV relativeFrom="paragraph">
                  <wp:posOffset>9006485</wp:posOffset>
                </wp:positionV>
                <wp:extent cx="4666615" cy="285750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1774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7E37" id="Text Box 687" o:spid="_x0000_s1040" type="#_x0000_t202" style="position:absolute;margin-left:142.55pt;margin-top:709.15pt;width:367.4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" filled="f" stroked="f">
                <v:textbox>
                  <w:txbxContent>
                    <w:p w14:paraId="0E4E1774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A055C3" wp14:editId="012DD3B7">
                <wp:simplePos x="0" y="0"/>
                <wp:positionH relativeFrom="column">
                  <wp:posOffset>1779905</wp:posOffset>
                </wp:positionH>
                <wp:positionV relativeFrom="paragraph">
                  <wp:posOffset>5700366</wp:posOffset>
                </wp:positionV>
                <wp:extent cx="4666615" cy="28575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A73A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55C3" id="Text Box 686" o:spid="_x0000_s1041" type="#_x0000_t202" style="position:absolute;margin-left:140.15pt;margin-top:448.85pt;width:367.4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" filled="f" stroked="f">
                <v:textbox>
                  <w:txbxContent>
                    <w:p w14:paraId="26A0A73A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C96C2A" wp14:editId="32B5C80B">
                <wp:simplePos x="0" y="0"/>
                <wp:positionH relativeFrom="column">
                  <wp:posOffset>1813250</wp:posOffset>
                </wp:positionH>
                <wp:positionV relativeFrom="paragraph">
                  <wp:posOffset>2415156</wp:posOffset>
                </wp:positionV>
                <wp:extent cx="4666615" cy="28575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FB85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6C2A" id="Text Box 685" o:spid="_x0000_s1042" type="#_x0000_t202" style="position:absolute;margin-left:142.8pt;margin-top:190.15pt;width:367.4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" filled="f" stroked="f">
                <v:textbox>
                  <w:txbxContent>
                    <w:p w14:paraId="6798FB85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9CBD2A0" wp14:editId="43EA8D8B">
                <wp:simplePos x="0" y="0"/>
                <wp:positionH relativeFrom="column">
                  <wp:posOffset>892810</wp:posOffset>
                </wp:positionH>
                <wp:positionV relativeFrom="paragraph">
                  <wp:posOffset>6914515</wp:posOffset>
                </wp:positionV>
                <wp:extent cx="3848100" cy="2000250"/>
                <wp:effectExtent l="0" t="0" r="0" b="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6F5F" w14:textId="00C71FEE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pi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D2A0" id="_x0000_s1043" type="#_x0000_t202" style="position:absolute;margin-left:70.3pt;margin-top:544.45pt;width:303pt;height:15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" filled="f" stroked="f">
                <v:textbox>
                  <w:txbxContent>
                    <w:p w14:paraId="45D46F5F" w14:textId="00C71FEE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pi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0672061" wp14:editId="1844E1DE">
                <wp:simplePos x="0" y="0"/>
                <wp:positionH relativeFrom="column">
                  <wp:posOffset>892810</wp:posOffset>
                </wp:positionH>
                <wp:positionV relativeFrom="paragraph">
                  <wp:posOffset>326390</wp:posOffset>
                </wp:positionV>
                <wp:extent cx="3848100" cy="2000250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4E4D" w14:textId="4A9DA265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h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2061" id="_x0000_s1044" type="#_x0000_t202" style="position:absolute;margin-left:70.3pt;margin-top:25.7pt;width:303pt;height:157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" filled="f" stroked="f">
                <v:textbox>
                  <w:txbxContent>
                    <w:p w14:paraId="59AE4E4D" w14:textId="4A9DA265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h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52DCBE3" wp14:editId="2599C95B">
                <wp:simplePos x="0" y="0"/>
                <wp:positionH relativeFrom="column">
                  <wp:posOffset>892810</wp:posOffset>
                </wp:positionH>
                <wp:positionV relativeFrom="paragraph">
                  <wp:posOffset>3622040</wp:posOffset>
                </wp:positionV>
                <wp:extent cx="3848100" cy="2000250"/>
                <wp:effectExtent l="0" t="0" r="0" b="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E7AF" w14:textId="2FD29261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 w:rsidRPr="007D4031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j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CBE3" id="_x0000_s1045" type="#_x0000_t202" style="position:absolute;margin-left:70.3pt;margin-top:285.2pt;width:303pt;height:157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" filled="f" stroked="f">
                <v:textbox>
                  <w:txbxContent>
                    <w:p w14:paraId="60DCE7AF" w14:textId="2FD29261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 w:rsidRPr="007D4031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j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68480" behindDoc="1" locked="0" layoutInCell="1" allowOverlap="1" wp14:anchorId="74F4D67A" wp14:editId="17CE7B62">
            <wp:simplePos x="0" y="0"/>
            <wp:positionH relativeFrom="column">
              <wp:posOffset>247650</wp:posOffset>
            </wp:positionH>
            <wp:positionV relativeFrom="page">
              <wp:posOffset>3860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69504" behindDoc="1" locked="0" layoutInCell="1" allowOverlap="1" wp14:anchorId="58BEA791" wp14:editId="6760117A">
            <wp:simplePos x="0" y="0"/>
            <wp:positionH relativeFrom="column">
              <wp:posOffset>247650</wp:posOffset>
            </wp:positionH>
            <wp:positionV relativeFrom="page">
              <wp:posOffset>36944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70528" behindDoc="1" locked="0" layoutInCell="1" allowOverlap="1" wp14:anchorId="210BF7F9" wp14:editId="6B8B5BF8">
            <wp:simplePos x="0" y="0"/>
            <wp:positionH relativeFrom="column">
              <wp:posOffset>247650</wp:posOffset>
            </wp:positionH>
            <wp:positionV relativeFrom="page">
              <wp:posOffset>69875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>
        <w:br w:type="page"/>
      </w:r>
    </w:p>
    <w:p w14:paraId="2FC32E5E" w14:textId="0E56BF91" w:rsidR="003B21B6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9A0656" wp14:editId="60669E15">
                <wp:simplePos x="0" y="0"/>
                <wp:positionH relativeFrom="column">
                  <wp:posOffset>1903538</wp:posOffset>
                </wp:positionH>
                <wp:positionV relativeFrom="paragraph">
                  <wp:posOffset>9047288</wp:posOffset>
                </wp:positionV>
                <wp:extent cx="4666615" cy="285750"/>
                <wp:effectExtent l="0" t="0" r="0" b="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5631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0656" id="Text Box 690" o:spid="_x0000_s1046" type="#_x0000_t202" style="position:absolute;margin-left:149.9pt;margin-top:712.4pt;width:367.4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" filled="f" stroked="f">
                <v:textbox>
                  <w:txbxContent>
                    <w:p w14:paraId="2DA15631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AE8425" wp14:editId="0B6C8BFF">
                <wp:simplePos x="0" y="0"/>
                <wp:positionH relativeFrom="column">
                  <wp:posOffset>1893348</wp:posOffset>
                </wp:positionH>
                <wp:positionV relativeFrom="paragraph">
                  <wp:posOffset>5751461</wp:posOffset>
                </wp:positionV>
                <wp:extent cx="4666615" cy="285750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1864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8425" id="Text Box 689" o:spid="_x0000_s1047" type="#_x0000_t202" style="position:absolute;margin-left:149.1pt;margin-top:452.85pt;width:367.4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" filled="f" stroked="f">
                <v:textbox>
                  <w:txbxContent>
                    <w:p w14:paraId="27F51864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A70672" wp14:editId="570D1AE6">
                <wp:simplePos x="0" y="0"/>
                <wp:positionH relativeFrom="column">
                  <wp:posOffset>1895003</wp:posOffset>
                </wp:positionH>
                <wp:positionV relativeFrom="paragraph">
                  <wp:posOffset>2425538</wp:posOffset>
                </wp:positionV>
                <wp:extent cx="4666615" cy="285750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8E64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0672" id="Text Box 688" o:spid="_x0000_s1048" type="#_x0000_t202" style="position:absolute;margin-left:149.2pt;margin-top:191pt;width:367.4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" filled="f" stroked="f">
                <v:textbox>
                  <w:txbxContent>
                    <w:p w14:paraId="55FC8E64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077181" wp14:editId="5C543373">
                <wp:simplePos x="0" y="0"/>
                <wp:positionH relativeFrom="column">
                  <wp:posOffset>1009650</wp:posOffset>
                </wp:positionH>
                <wp:positionV relativeFrom="paragraph">
                  <wp:posOffset>6914515</wp:posOffset>
                </wp:positionV>
                <wp:extent cx="3848100" cy="2000250"/>
                <wp:effectExtent l="0" t="0" r="0" b="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DD32" w14:textId="517B509A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g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7181" id="_x0000_s1049" type="#_x0000_t202" style="position:absolute;margin-left:79.5pt;margin-top:544.45pt;width:303pt;height:157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" filled="f" stroked="f">
                <v:textbox>
                  <w:txbxContent>
                    <w:p w14:paraId="528FDD32" w14:textId="517B509A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g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0E315F" wp14:editId="2546B472">
                <wp:simplePos x="0" y="0"/>
                <wp:positionH relativeFrom="column">
                  <wp:posOffset>914400</wp:posOffset>
                </wp:positionH>
                <wp:positionV relativeFrom="paragraph">
                  <wp:posOffset>3637915</wp:posOffset>
                </wp:positionV>
                <wp:extent cx="3848100" cy="2000250"/>
                <wp:effectExtent l="0" t="0" r="0" b="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7BAE" w14:textId="79BE8B21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s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15F" id="_x0000_s1050" type="#_x0000_t202" style="position:absolute;margin-left:1in;margin-top:286.45pt;width:303pt;height:15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" filled="f" stroked="f">
                <v:textbox>
                  <w:txbxContent>
                    <w:p w14:paraId="313C7BAE" w14:textId="79BE8B21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s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C0110D2" wp14:editId="248541F2">
                <wp:simplePos x="0" y="0"/>
                <wp:positionH relativeFrom="column">
                  <wp:posOffset>914400</wp:posOffset>
                </wp:positionH>
                <wp:positionV relativeFrom="paragraph">
                  <wp:posOffset>284480</wp:posOffset>
                </wp:positionV>
                <wp:extent cx="3848100" cy="2000250"/>
                <wp:effectExtent l="0" t="0" r="0" b="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B93B" w14:textId="0B4F80A6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k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10D2" id="_x0000_s1051" type="#_x0000_t202" style="position:absolute;margin-left:1in;margin-top:22.4pt;width:303pt;height:15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" filled="f" stroked="f">
                <v:textbox>
                  <w:txbxContent>
                    <w:p w14:paraId="3CF8B93B" w14:textId="0B4F80A6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ki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73600" behindDoc="1" locked="0" layoutInCell="1" allowOverlap="1" wp14:anchorId="6FFEC3AE" wp14:editId="273FB429">
            <wp:simplePos x="0" y="0"/>
            <wp:positionH relativeFrom="column">
              <wp:posOffset>30480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74624" behindDoc="1" locked="0" layoutInCell="1" allowOverlap="1" wp14:anchorId="4302A597" wp14:editId="51EF5B2A">
            <wp:simplePos x="0" y="0"/>
            <wp:positionH relativeFrom="column">
              <wp:posOffset>30480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72576" behindDoc="1" locked="0" layoutInCell="1" allowOverlap="1" wp14:anchorId="28732363" wp14:editId="66894507">
            <wp:simplePos x="0" y="0"/>
            <wp:positionH relativeFrom="column">
              <wp:posOffset>30480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F984" w14:textId="54C2C95C" w:rsidR="003B21B6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830E9C" wp14:editId="39620E7D">
                <wp:simplePos x="0" y="0"/>
                <wp:positionH relativeFrom="column">
                  <wp:posOffset>1887855</wp:posOffset>
                </wp:positionH>
                <wp:positionV relativeFrom="paragraph">
                  <wp:posOffset>9043508</wp:posOffset>
                </wp:positionV>
                <wp:extent cx="4666615" cy="28575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5823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0E9C" id="Text Box 693" o:spid="_x0000_s1052" type="#_x0000_t202" style="position:absolute;margin-left:148.65pt;margin-top:712.1pt;width:367.4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" filled="f" stroked="f">
                <v:textbox>
                  <w:txbxContent>
                    <w:p w14:paraId="46175823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114FA7" wp14:editId="70FE236F">
                <wp:simplePos x="0" y="0"/>
                <wp:positionH relativeFrom="column">
                  <wp:posOffset>1913210</wp:posOffset>
                </wp:positionH>
                <wp:positionV relativeFrom="paragraph">
                  <wp:posOffset>5737033</wp:posOffset>
                </wp:positionV>
                <wp:extent cx="4666615" cy="28575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C94D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4FA7" id="Text Box 692" o:spid="_x0000_s1053" type="#_x0000_t202" style="position:absolute;margin-left:150.65pt;margin-top:451.75pt;width:367.4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" filled="f" stroked="f">
                <v:textbox>
                  <w:txbxContent>
                    <w:p w14:paraId="586FC94D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98D6E6" wp14:editId="5C39DD86">
                <wp:simplePos x="0" y="0"/>
                <wp:positionH relativeFrom="column">
                  <wp:posOffset>1913639</wp:posOffset>
                </wp:positionH>
                <wp:positionV relativeFrom="paragraph">
                  <wp:posOffset>2453242</wp:posOffset>
                </wp:positionV>
                <wp:extent cx="4666615" cy="285750"/>
                <wp:effectExtent l="0" t="0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3260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D6E6" id="Text Box 691" o:spid="_x0000_s1054" type="#_x0000_t202" style="position:absolute;margin-left:150.7pt;margin-top:193.15pt;width:367.4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" filled="f" stroked="f">
                <v:textbox>
                  <w:txbxContent>
                    <w:p w14:paraId="29E73260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B280AB8" wp14:editId="571B6100">
                <wp:simplePos x="0" y="0"/>
                <wp:positionH relativeFrom="column">
                  <wp:posOffset>1028700</wp:posOffset>
                </wp:positionH>
                <wp:positionV relativeFrom="paragraph">
                  <wp:posOffset>3630295</wp:posOffset>
                </wp:positionV>
                <wp:extent cx="3848100" cy="2000250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745CB" w14:textId="102F7F3D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g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0AB8" id="_x0000_s1055" type="#_x0000_t202" style="position:absolute;margin-left:81pt;margin-top:285.85pt;width:303pt;height:157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" filled="f" stroked="f">
                <v:textbox>
                  <w:txbxContent>
                    <w:p w14:paraId="080745CB" w14:textId="102F7F3D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g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35C4278" wp14:editId="4FCE3E1E">
                <wp:simplePos x="0" y="0"/>
                <wp:positionH relativeFrom="column">
                  <wp:posOffset>933450</wp:posOffset>
                </wp:positionH>
                <wp:positionV relativeFrom="paragraph">
                  <wp:posOffset>6914515</wp:posOffset>
                </wp:positionV>
                <wp:extent cx="3848100" cy="20002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3412" w14:textId="00BF7808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su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4278" id="_x0000_s1056" type="#_x0000_t202" style="position:absolute;margin-left:73.5pt;margin-top:544.45pt;width:303pt;height:15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" filled="f" stroked="f">
                <v:textbox>
                  <w:txbxContent>
                    <w:p w14:paraId="091C3412" w14:textId="00BF7808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su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4031" w:rsidRPr="007D4031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D3DC59C" wp14:editId="66D47E49">
                <wp:simplePos x="0" y="0"/>
                <wp:positionH relativeFrom="column">
                  <wp:posOffset>933450</wp:posOffset>
                </wp:positionH>
                <wp:positionV relativeFrom="paragraph">
                  <wp:posOffset>295910</wp:posOffset>
                </wp:positionV>
                <wp:extent cx="3848100" cy="2000250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A805" w14:textId="07BE5883" w:rsidR="007D4031" w:rsidRPr="007D4031" w:rsidRDefault="007D4031" w:rsidP="007D40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k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C59C" id="_x0000_s1057" type="#_x0000_t202" style="position:absolute;margin-left:73.5pt;margin-top:23.3pt;width:303pt;height:15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" filled="f" stroked="f">
                <v:textbox>
                  <w:txbxContent>
                    <w:p w14:paraId="5797A805" w14:textId="07BE5883" w:rsidR="007D4031" w:rsidRPr="007D4031" w:rsidRDefault="007D4031" w:rsidP="007D40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ki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76672" behindDoc="1" locked="0" layoutInCell="1" allowOverlap="1" wp14:anchorId="42794A82" wp14:editId="58D564CB">
            <wp:simplePos x="0" y="0"/>
            <wp:positionH relativeFrom="column">
              <wp:posOffset>32385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77696" behindDoc="1" locked="0" layoutInCell="1" allowOverlap="1" wp14:anchorId="36B9484B" wp14:editId="0D8895EB">
            <wp:simplePos x="0" y="0"/>
            <wp:positionH relativeFrom="column">
              <wp:posOffset>32385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78720" behindDoc="1" locked="0" layoutInCell="1" allowOverlap="1" wp14:anchorId="013AB0E4" wp14:editId="4BEC0780">
            <wp:simplePos x="0" y="0"/>
            <wp:positionH relativeFrom="column">
              <wp:posOffset>32385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B6">
        <w:br w:type="page"/>
      </w:r>
    </w:p>
    <w:p w14:paraId="7B9D03D3" w14:textId="2CF41E78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FC96F3" wp14:editId="71335DD2">
                <wp:simplePos x="0" y="0"/>
                <wp:positionH relativeFrom="column">
                  <wp:posOffset>1874653</wp:posOffset>
                </wp:positionH>
                <wp:positionV relativeFrom="paragraph">
                  <wp:posOffset>9039831</wp:posOffset>
                </wp:positionV>
                <wp:extent cx="4666615" cy="285750"/>
                <wp:effectExtent l="0" t="0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0CDF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96F3" id="Text Box 696" o:spid="_x0000_s1058" type="#_x0000_t202" style="position:absolute;margin-left:147.6pt;margin-top:711.8pt;width:367.4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" filled="f" stroked="f">
                <v:textbox>
                  <w:txbxContent>
                    <w:p w14:paraId="60500CDF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2BDD77" wp14:editId="1FF1AF7C">
                <wp:simplePos x="0" y="0"/>
                <wp:positionH relativeFrom="column">
                  <wp:posOffset>1885728</wp:posOffset>
                </wp:positionH>
                <wp:positionV relativeFrom="paragraph">
                  <wp:posOffset>5754828</wp:posOffset>
                </wp:positionV>
                <wp:extent cx="4666615" cy="285750"/>
                <wp:effectExtent l="0" t="0" r="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4DEE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DD77" id="Text Box 695" o:spid="_x0000_s1059" type="#_x0000_t202" style="position:absolute;margin-left:148.5pt;margin-top:453.15pt;width:367.4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" filled="f" stroked="f">
                <v:textbox>
                  <w:txbxContent>
                    <w:p w14:paraId="20E64DEE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484815" wp14:editId="1E9EB6A5">
                <wp:simplePos x="0" y="0"/>
                <wp:positionH relativeFrom="column">
                  <wp:posOffset>1896996</wp:posOffset>
                </wp:positionH>
                <wp:positionV relativeFrom="paragraph">
                  <wp:posOffset>2438326</wp:posOffset>
                </wp:positionV>
                <wp:extent cx="4666615" cy="28575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C25B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4815" id="Text Box 694" o:spid="_x0000_s1060" type="#_x0000_t202" style="position:absolute;margin-left:149.35pt;margin-top:192pt;width:367.4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" filled="f" stroked="f">
                <v:textbox>
                  <w:txbxContent>
                    <w:p w14:paraId="38C6C25B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CDD2CB" wp14:editId="46D871CF">
                <wp:simplePos x="0" y="0"/>
                <wp:positionH relativeFrom="column">
                  <wp:posOffset>990600</wp:posOffset>
                </wp:positionH>
                <wp:positionV relativeFrom="paragraph">
                  <wp:posOffset>6895465</wp:posOffset>
                </wp:positionV>
                <wp:extent cx="3848100" cy="20002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5F89" w14:textId="4EEC298A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t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D2CB" id="_x0000_s1061" type="#_x0000_t202" style="position:absolute;margin-left:78pt;margin-top:542.95pt;width:303pt;height:157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" filled="f" stroked="f">
                <v:textbox>
                  <w:txbxContent>
                    <w:p w14:paraId="43EA5F89" w14:textId="4EEC298A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t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76CCDB9" wp14:editId="65F5BF16">
                <wp:simplePos x="0" y="0"/>
                <wp:positionH relativeFrom="column">
                  <wp:posOffset>990600</wp:posOffset>
                </wp:positionH>
                <wp:positionV relativeFrom="paragraph">
                  <wp:posOffset>3618865</wp:posOffset>
                </wp:positionV>
                <wp:extent cx="3848100" cy="20002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8F76" w14:textId="4B20E641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ru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CDB9" id="_x0000_s1062" type="#_x0000_t202" style="position:absolute;margin-left:78pt;margin-top:284.95pt;width:303pt;height:15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" filled="f" stroked="f">
                <v:textbox>
                  <w:txbxContent>
                    <w:p w14:paraId="2EF68F76" w14:textId="4B20E641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ru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E3C81A" wp14:editId="038C43E6">
                <wp:simplePos x="0" y="0"/>
                <wp:positionH relativeFrom="column">
                  <wp:posOffset>990600</wp:posOffset>
                </wp:positionH>
                <wp:positionV relativeFrom="paragraph">
                  <wp:posOffset>322580</wp:posOffset>
                </wp:positionV>
                <wp:extent cx="3848100" cy="200025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CAEC" w14:textId="7D404EDE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j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C81A" id="_x0000_s1063" type="#_x0000_t202" style="position:absolute;margin-left:78pt;margin-top:25.4pt;width:303pt;height:157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" filled="f" stroked="f">
                <v:textbox>
                  <w:txbxContent>
                    <w:p w14:paraId="5175CAEC" w14:textId="7D404EDE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j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80768" behindDoc="1" locked="0" layoutInCell="1" allowOverlap="1" wp14:anchorId="1226F9A4" wp14:editId="38E89D01">
            <wp:simplePos x="0" y="0"/>
            <wp:positionH relativeFrom="column">
              <wp:posOffset>30480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82816" behindDoc="1" locked="0" layoutInCell="1" allowOverlap="1" wp14:anchorId="3AF4FE37" wp14:editId="4EDC1198">
            <wp:simplePos x="0" y="0"/>
            <wp:positionH relativeFrom="column">
              <wp:posOffset>30480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81792" behindDoc="1" locked="0" layoutInCell="1" allowOverlap="1" wp14:anchorId="4D0B1CD6" wp14:editId="6B9BD313">
            <wp:simplePos x="0" y="0"/>
            <wp:positionH relativeFrom="column">
              <wp:posOffset>30480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EBAD" w14:textId="343CEC8D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42A93E" wp14:editId="114AEE8D">
                <wp:simplePos x="0" y="0"/>
                <wp:positionH relativeFrom="column">
                  <wp:posOffset>1978660</wp:posOffset>
                </wp:positionH>
                <wp:positionV relativeFrom="paragraph">
                  <wp:posOffset>8969213</wp:posOffset>
                </wp:positionV>
                <wp:extent cx="4666615" cy="28575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239F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A93E" id="Text Box 699" o:spid="_x0000_s1064" type="#_x0000_t202" style="position:absolute;margin-left:155.8pt;margin-top:706.25pt;width:367.4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" filled="f" stroked="f">
                <v:textbox>
                  <w:txbxContent>
                    <w:p w14:paraId="0647239F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330130" wp14:editId="42948E8B">
                <wp:simplePos x="0" y="0"/>
                <wp:positionH relativeFrom="column">
                  <wp:posOffset>2000501</wp:posOffset>
                </wp:positionH>
                <wp:positionV relativeFrom="paragraph">
                  <wp:posOffset>5666075</wp:posOffset>
                </wp:positionV>
                <wp:extent cx="4666615" cy="28575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57DE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0130" id="Text Box 698" o:spid="_x0000_s1065" type="#_x0000_t202" style="position:absolute;margin-left:157.5pt;margin-top:446.15pt;width:367.4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" filled="f" stroked="f">
                <v:textbox>
                  <w:txbxContent>
                    <w:p w14:paraId="456657DE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4D26A2" wp14:editId="0EA6F0E4">
                <wp:simplePos x="0" y="0"/>
                <wp:positionH relativeFrom="column">
                  <wp:posOffset>1979295</wp:posOffset>
                </wp:positionH>
                <wp:positionV relativeFrom="paragraph">
                  <wp:posOffset>2393286</wp:posOffset>
                </wp:positionV>
                <wp:extent cx="4666615" cy="285750"/>
                <wp:effectExtent l="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FCC2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26A2" id="Text Box 697" o:spid="_x0000_s1066" type="#_x0000_t202" style="position:absolute;margin-left:155.85pt;margin-top:188.45pt;width:367.4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" filled="f" stroked="f">
                <v:textbox>
                  <w:txbxContent>
                    <w:p w14:paraId="0F4BFCC2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8D0CA7" wp14:editId="449C46A3">
                <wp:simplePos x="0" y="0"/>
                <wp:positionH relativeFrom="column">
                  <wp:posOffset>1028700</wp:posOffset>
                </wp:positionH>
                <wp:positionV relativeFrom="paragraph">
                  <wp:posOffset>273685</wp:posOffset>
                </wp:positionV>
                <wp:extent cx="3848100" cy="200025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56B5" w14:textId="780CDDF9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y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0CA7" id="_x0000_s1067" type="#_x0000_t202" style="position:absolute;margin-left:81pt;margin-top:21.55pt;width:303pt;height:157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" filled="f" stroked="f">
                <v:textbox>
                  <w:txbxContent>
                    <w:p w14:paraId="1F4A56B5" w14:textId="780CDDF9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y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98B8D0E" wp14:editId="43B2FCE2">
                <wp:simplePos x="0" y="0"/>
                <wp:positionH relativeFrom="column">
                  <wp:posOffset>1123950</wp:posOffset>
                </wp:positionH>
                <wp:positionV relativeFrom="paragraph">
                  <wp:posOffset>3608070</wp:posOffset>
                </wp:positionV>
                <wp:extent cx="3848100" cy="200025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ADC3" w14:textId="7C94C12E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do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8D0E" id="_x0000_s1068" type="#_x0000_t202" style="position:absolute;margin-left:88.5pt;margin-top:284.1pt;width:303pt;height:157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" filled="f" stroked="f">
                <v:textbox>
                  <w:txbxContent>
                    <w:p w14:paraId="023BADC3" w14:textId="7C94C12E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do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37F2EE1" wp14:editId="1BAC7FE4">
                <wp:simplePos x="0" y="0"/>
                <wp:positionH relativeFrom="column">
                  <wp:posOffset>1028700</wp:posOffset>
                </wp:positionH>
                <wp:positionV relativeFrom="paragraph">
                  <wp:posOffset>6892290</wp:posOffset>
                </wp:positionV>
                <wp:extent cx="3848100" cy="200025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8004" w14:textId="2AA2F437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l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2EE1" id="_x0000_s1069" type="#_x0000_t202" style="position:absolute;margin-left:81pt;margin-top:542.7pt;width:303pt;height:15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" filled="f" stroked="f">
                <v:textbox>
                  <w:txbxContent>
                    <w:p w14:paraId="11E78004" w14:textId="2AA2F437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l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84864" behindDoc="1" locked="0" layoutInCell="1" allowOverlap="1" wp14:anchorId="3EBCBC87" wp14:editId="468E348D">
            <wp:simplePos x="0" y="0"/>
            <wp:positionH relativeFrom="column">
              <wp:posOffset>419100</wp:posOffset>
            </wp:positionH>
            <wp:positionV relativeFrom="page">
              <wp:posOffset>363855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85888" behindDoc="1" locked="0" layoutInCell="1" allowOverlap="1" wp14:anchorId="3ADEDE84" wp14:editId="5882D565">
            <wp:simplePos x="0" y="0"/>
            <wp:positionH relativeFrom="column">
              <wp:posOffset>419100</wp:posOffset>
            </wp:positionH>
            <wp:positionV relativeFrom="page">
              <wp:posOffset>3672205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86912" behindDoc="1" locked="0" layoutInCell="1" allowOverlap="1" wp14:anchorId="3426F8E6" wp14:editId="2E416B2B">
            <wp:simplePos x="0" y="0"/>
            <wp:positionH relativeFrom="column">
              <wp:posOffset>419100</wp:posOffset>
            </wp:positionH>
            <wp:positionV relativeFrom="page">
              <wp:posOffset>6965719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>
        <w:br w:type="page"/>
      </w:r>
    </w:p>
    <w:p w14:paraId="369DAB07" w14:textId="184E37EE" w:rsidR="005527EC" w:rsidRDefault="008F395F">
      <w:r w:rsidRPr="008F395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A3763E6" wp14:editId="0746F8D8">
                <wp:simplePos x="0" y="0"/>
                <wp:positionH relativeFrom="column">
                  <wp:posOffset>778510</wp:posOffset>
                </wp:positionH>
                <wp:positionV relativeFrom="paragraph">
                  <wp:posOffset>254635</wp:posOffset>
                </wp:positionV>
                <wp:extent cx="3848100" cy="20002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C191" w14:textId="0CECBDE5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63E6" id="_x0000_s1070" type="#_x0000_t202" style="position:absolute;margin-left:61.3pt;margin-top:20.05pt;width:303pt;height:157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" filled="f" stroked="f">
                <v:textbox>
                  <w:txbxContent>
                    <w:p w14:paraId="3A4EC191" w14:textId="0CECBDE5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n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88960" behindDoc="1" locked="0" layoutInCell="1" allowOverlap="1" wp14:anchorId="1A60DB19" wp14:editId="39FAD2A8">
            <wp:simplePos x="0" y="0"/>
            <wp:positionH relativeFrom="column">
              <wp:posOffset>17145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3CF6" w14:textId="4E838250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DAED93" wp14:editId="5BDB4F1C">
                <wp:simplePos x="0" y="0"/>
                <wp:positionH relativeFrom="column">
                  <wp:posOffset>1730685</wp:posOffset>
                </wp:positionH>
                <wp:positionV relativeFrom="paragraph">
                  <wp:posOffset>8755350</wp:posOffset>
                </wp:positionV>
                <wp:extent cx="4666615" cy="285750"/>
                <wp:effectExtent l="0" t="0" r="0" b="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5C69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ED93" id="Text Box 702" o:spid="_x0000_s1071" type="#_x0000_t202" style="position:absolute;margin-left:136.25pt;margin-top:689.4pt;width:367.4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" filled="f" stroked="f">
                <v:textbox>
                  <w:txbxContent>
                    <w:p w14:paraId="4CF15C69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43AE1B" wp14:editId="3A410428">
                <wp:simplePos x="0" y="0"/>
                <wp:positionH relativeFrom="column">
                  <wp:posOffset>1732708</wp:posOffset>
                </wp:positionH>
                <wp:positionV relativeFrom="paragraph">
                  <wp:posOffset>5470008</wp:posOffset>
                </wp:positionV>
                <wp:extent cx="4666615" cy="285750"/>
                <wp:effectExtent l="0" t="0" r="0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F077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3AE1B" id="Text Box 701" o:spid="_x0000_s1072" type="#_x0000_t202" style="position:absolute;margin-left:136.45pt;margin-top:430.7pt;width:367.4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H0EAIAAP4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" filled="f" stroked="f">
                <v:textbox>
                  <w:txbxContent>
                    <w:p w14:paraId="3391F077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60C1E6" wp14:editId="7942D550">
                <wp:simplePos x="0" y="0"/>
                <wp:positionH relativeFrom="column">
                  <wp:posOffset>1754505</wp:posOffset>
                </wp:positionH>
                <wp:positionV relativeFrom="paragraph">
                  <wp:posOffset>2153123</wp:posOffset>
                </wp:positionV>
                <wp:extent cx="4666615" cy="28575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E13A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C1E6" id="Text Box 700" o:spid="_x0000_s1073" type="#_x0000_t202" style="position:absolute;margin-left:138.15pt;margin-top:169.55pt;width:367.4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" filled="f" stroked="f">
                <v:textbox>
                  <w:txbxContent>
                    <w:p w14:paraId="682FE13A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7EEBBF9" wp14:editId="044C0BC3">
                <wp:simplePos x="0" y="0"/>
                <wp:positionH relativeFrom="column">
                  <wp:posOffset>778510</wp:posOffset>
                </wp:positionH>
                <wp:positionV relativeFrom="paragraph">
                  <wp:posOffset>3303905</wp:posOffset>
                </wp:positionV>
                <wp:extent cx="3848100" cy="20002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1E9C" w14:textId="558E8750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g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BBF9" id="_x0000_s1074" type="#_x0000_t202" style="position:absolute;margin-left:61.3pt;margin-top:260.15pt;width:303pt;height:157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" filled="f" stroked="f">
                <v:textbox>
                  <w:txbxContent>
                    <w:p w14:paraId="04AD1E9C" w14:textId="558E8750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ge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1E17E2E" wp14:editId="15C366D1">
                <wp:simplePos x="0" y="0"/>
                <wp:positionH relativeFrom="column">
                  <wp:posOffset>778510</wp:posOffset>
                </wp:positionH>
                <wp:positionV relativeFrom="paragraph">
                  <wp:posOffset>6588125</wp:posOffset>
                </wp:positionV>
                <wp:extent cx="3848100" cy="200025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3FC0" w14:textId="5A11CDBD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mu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7E2E" id="_x0000_s1075" type="#_x0000_t202" style="position:absolute;margin-left:61.3pt;margin-top:518.75pt;width:303pt;height:157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" filled="f" stroked="f">
                <v:textbox>
                  <w:txbxContent>
                    <w:p w14:paraId="311B3FC0" w14:textId="5A11CDBD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mu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89984" behindDoc="1" locked="0" layoutInCell="1" allowOverlap="1" wp14:anchorId="7D7ABFDA" wp14:editId="3B2E8FD4">
            <wp:simplePos x="0" y="0"/>
            <wp:positionH relativeFrom="column">
              <wp:posOffset>17145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91008" behindDoc="1" locked="0" layoutInCell="1" allowOverlap="1" wp14:anchorId="65982652" wp14:editId="0450796F">
            <wp:simplePos x="0" y="0"/>
            <wp:positionH relativeFrom="column">
              <wp:posOffset>17145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>
        <w:br w:type="page"/>
      </w:r>
    </w:p>
    <w:p w14:paraId="42EEE0DB" w14:textId="2317F6D7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223D34" wp14:editId="72DAD037">
                <wp:simplePos x="0" y="0"/>
                <wp:positionH relativeFrom="column">
                  <wp:posOffset>1835785</wp:posOffset>
                </wp:positionH>
                <wp:positionV relativeFrom="paragraph">
                  <wp:posOffset>2423957</wp:posOffset>
                </wp:positionV>
                <wp:extent cx="4666615" cy="285750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3702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3D34" id="Text Box 703" o:spid="_x0000_s1076" type="#_x0000_t202" style="position:absolute;margin-left:144.55pt;margin-top:190.85pt;width:367.4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" filled="f" stroked="f">
                <v:textbox>
                  <w:txbxContent>
                    <w:p w14:paraId="7CD03702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B5430D" wp14:editId="142AF191">
                <wp:simplePos x="0" y="0"/>
                <wp:positionH relativeFrom="column">
                  <wp:posOffset>892810</wp:posOffset>
                </wp:positionH>
                <wp:positionV relativeFrom="paragraph">
                  <wp:posOffset>347980</wp:posOffset>
                </wp:positionV>
                <wp:extent cx="3848100" cy="200025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1895" w14:textId="3A5B620D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zo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430D" id="_x0000_s1077" type="#_x0000_t202" style="position:absolute;margin-left:70.3pt;margin-top:27.4pt;width:303pt;height:157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" filled="f" stroked="f">
                <v:textbox>
                  <w:txbxContent>
                    <w:p w14:paraId="22451895" w14:textId="3A5B620D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zo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BC4FFD9" wp14:editId="24502513">
                <wp:simplePos x="0" y="0"/>
                <wp:positionH relativeFrom="column">
                  <wp:posOffset>892810</wp:posOffset>
                </wp:positionH>
                <wp:positionV relativeFrom="paragraph">
                  <wp:posOffset>3676015</wp:posOffset>
                </wp:positionV>
                <wp:extent cx="3848100" cy="200025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C021" w14:textId="2F45E5FC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FFD9" id="_x0000_s1078" type="#_x0000_t202" style="position:absolute;margin-left:70.3pt;margin-top:289.45pt;width:303pt;height:157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" filled="f" stroked="f">
                <v:textbox>
                  <w:txbxContent>
                    <w:p w14:paraId="4FCCC021" w14:textId="2F45E5FC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da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93056" behindDoc="1" locked="0" layoutInCell="1" allowOverlap="1" wp14:anchorId="6239D82A" wp14:editId="20627573">
            <wp:simplePos x="0" y="0"/>
            <wp:positionH relativeFrom="column">
              <wp:posOffset>24765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E1C5" w14:textId="6B2FFD7B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BEA979" wp14:editId="7705EC6C">
                <wp:simplePos x="0" y="0"/>
                <wp:positionH relativeFrom="column">
                  <wp:posOffset>1823159</wp:posOffset>
                </wp:positionH>
                <wp:positionV relativeFrom="paragraph">
                  <wp:posOffset>5852130</wp:posOffset>
                </wp:positionV>
                <wp:extent cx="4666615" cy="285750"/>
                <wp:effectExtent l="0" t="0" r="0" b="0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3B1D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A979" id="Text Box 648" o:spid="_x0000_s1079" type="#_x0000_t202" style="position:absolute;margin-left:143.55pt;margin-top:460.8pt;width:367.4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" filled="f" stroked="f">
                <v:textbox>
                  <w:txbxContent>
                    <w:p w14:paraId="2DEB3B1D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92864" wp14:editId="69EBCBE9">
                <wp:simplePos x="0" y="0"/>
                <wp:positionH relativeFrom="column">
                  <wp:posOffset>1834471</wp:posOffset>
                </wp:positionH>
                <wp:positionV relativeFrom="paragraph">
                  <wp:posOffset>2567261</wp:posOffset>
                </wp:positionV>
                <wp:extent cx="4666615" cy="285750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3455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92864" id="Text Box 647" o:spid="_x0000_s1080" type="#_x0000_t202" style="position:absolute;margin-left:144.45pt;margin-top:202.15pt;width:367.4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" filled="f" stroked="f">
                <v:textbox>
                  <w:txbxContent>
                    <w:p w14:paraId="77ED3455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2CA7495" wp14:editId="5A271A1B">
                <wp:simplePos x="0" y="0"/>
                <wp:positionH relativeFrom="column">
                  <wp:posOffset>892810</wp:posOffset>
                </wp:positionH>
                <wp:positionV relativeFrom="paragraph">
                  <wp:posOffset>3787140</wp:posOffset>
                </wp:positionV>
                <wp:extent cx="3848100" cy="200025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8E12" w14:textId="13D21B80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z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7495" id="_x0000_s1081" type="#_x0000_t202" style="position:absolute;margin-left:70.3pt;margin-top:298.2pt;width:303pt;height:157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" filled="f" stroked="f">
                <v:textbox>
                  <w:txbxContent>
                    <w:p w14:paraId="7CF38E12" w14:textId="13D21B80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zi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94080" behindDoc="1" locked="0" layoutInCell="1" allowOverlap="1" wp14:anchorId="483CAD86" wp14:editId="607FE877">
            <wp:simplePos x="0" y="0"/>
            <wp:positionH relativeFrom="column">
              <wp:posOffset>24765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95104" behindDoc="1" locked="0" layoutInCell="1" allowOverlap="1" wp14:anchorId="7137FA6F" wp14:editId="26060AC7">
            <wp:simplePos x="0" y="0"/>
            <wp:positionH relativeFrom="column">
              <wp:posOffset>24765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>
        <w:br w:type="page"/>
      </w:r>
    </w:p>
    <w:p w14:paraId="07BC4F87" w14:textId="1345B1FB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BED6F4" wp14:editId="1C69A343">
                <wp:simplePos x="0" y="0"/>
                <wp:positionH relativeFrom="column">
                  <wp:posOffset>1850818</wp:posOffset>
                </wp:positionH>
                <wp:positionV relativeFrom="paragraph">
                  <wp:posOffset>9033628</wp:posOffset>
                </wp:positionV>
                <wp:extent cx="4666615" cy="28575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3A23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D6F4" id="Text Box 651" o:spid="_x0000_s1082" type="#_x0000_t202" style="position:absolute;margin-left:145.75pt;margin-top:711.3pt;width:367.4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" filled="f" stroked="f">
                <v:textbox>
                  <w:txbxContent>
                    <w:p w14:paraId="16863A23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DBEBD3" wp14:editId="65C355E9">
                <wp:simplePos x="0" y="0"/>
                <wp:positionH relativeFrom="column">
                  <wp:posOffset>1863695</wp:posOffset>
                </wp:positionH>
                <wp:positionV relativeFrom="paragraph">
                  <wp:posOffset>5716876</wp:posOffset>
                </wp:positionV>
                <wp:extent cx="4666615" cy="28575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C7DB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EBD3" id="Text Box 650" o:spid="_x0000_s1083" type="#_x0000_t202" style="position:absolute;margin-left:146.75pt;margin-top:450.15pt;width:367.4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" filled="f" stroked="f">
                <v:textbox>
                  <w:txbxContent>
                    <w:p w14:paraId="2B72C7DB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2DE31C" wp14:editId="0E52D4B4">
                <wp:simplePos x="0" y="0"/>
                <wp:positionH relativeFrom="column">
                  <wp:posOffset>1863991</wp:posOffset>
                </wp:positionH>
                <wp:positionV relativeFrom="paragraph">
                  <wp:posOffset>2431489</wp:posOffset>
                </wp:positionV>
                <wp:extent cx="4666615" cy="285750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5285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E31C" id="Text Box 649" o:spid="_x0000_s1084" type="#_x0000_t202" style="position:absolute;margin-left:146.75pt;margin-top:191.45pt;width:367.4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" filled="f" stroked="f">
                <v:textbox>
                  <w:txbxContent>
                    <w:p w14:paraId="3B085285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2F9B88A" wp14:editId="2F1B7A9D">
                <wp:simplePos x="0" y="0"/>
                <wp:positionH relativeFrom="column">
                  <wp:posOffset>892810</wp:posOffset>
                </wp:positionH>
                <wp:positionV relativeFrom="paragraph">
                  <wp:posOffset>3592195</wp:posOffset>
                </wp:positionV>
                <wp:extent cx="3848100" cy="200025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271" w14:textId="187E209C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v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B88A" id="_x0000_s1085" type="#_x0000_t202" style="position:absolute;margin-left:70.3pt;margin-top:282.85pt;width:303pt;height:15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" filled="f" stroked="f">
                <v:textbox>
                  <w:txbxContent>
                    <w:p w14:paraId="6B850271" w14:textId="187E209C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v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925FE37" wp14:editId="3C1C4CB5">
                <wp:simplePos x="0" y="0"/>
                <wp:positionH relativeFrom="column">
                  <wp:posOffset>892810</wp:posOffset>
                </wp:positionH>
                <wp:positionV relativeFrom="paragraph">
                  <wp:posOffset>6895465</wp:posOffset>
                </wp:positionV>
                <wp:extent cx="3848100" cy="200025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D746" w14:textId="3FE73944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w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FE37" id="_x0000_s1086" type="#_x0000_t202" style="position:absolute;margin-left:70.3pt;margin-top:542.95pt;width:303pt;height:157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p9DgIAAP0DAAAOAAAAZHJzL2Uyb0RvYy54bWysU9tu2zAMfR+wfxD0vtjxki414hRduw4D&#10;ugvQ7gMYWY6FSaImKbG7rx8lp2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" filled="f" stroked="f">
                <v:textbox>
                  <w:txbxContent>
                    <w:p w14:paraId="7F50D746" w14:textId="3FE73944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w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8EBCE58" wp14:editId="2E6B64C6">
                <wp:simplePos x="0" y="0"/>
                <wp:positionH relativeFrom="column">
                  <wp:posOffset>892810</wp:posOffset>
                </wp:positionH>
                <wp:positionV relativeFrom="paragraph">
                  <wp:posOffset>353060</wp:posOffset>
                </wp:positionV>
                <wp:extent cx="3848100" cy="200025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106E" w14:textId="3DA8EEAD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r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CE58" id="_x0000_s1087" type="#_x0000_t202" style="position:absolute;margin-left:70.3pt;margin-top:27.8pt;width:303pt;height:157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" filled="f" stroked="f">
                <v:textbox>
                  <w:txbxContent>
                    <w:p w14:paraId="4E82106E" w14:textId="3DA8EEAD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r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697152" behindDoc="1" locked="0" layoutInCell="1" allowOverlap="1" wp14:anchorId="3B8C1959" wp14:editId="50D83D33">
            <wp:simplePos x="0" y="0"/>
            <wp:positionH relativeFrom="column">
              <wp:posOffset>28575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98176" behindDoc="1" locked="0" layoutInCell="1" allowOverlap="1" wp14:anchorId="2D1A3B6F" wp14:editId="12B09D41">
            <wp:simplePos x="0" y="0"/>
            <wp:positionH relativeFrom="column">
              <wp:posOffset>28575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699200" behindDoc="1" locked="0" layoutInCell="1" allowOverlap="1" wp14:anchorId="1F3C143F" wp14:editId="1C8D8448">
            <wp:simplePos x="0" y="0"/>
            <wp:positionH relativeFrom="column">
              <wp:posOffset>28575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75D77" w14:textId="31726E25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8DD8D1" wp14:editId="07D9189D">
                <wp:simplePos x="0" y="0"/>
                <wp:positionH relativeFrom="column">
                  <wp:posOffset>1794834</wp:posOffset>
                </wp:positionH>
                <wp:positionV relativeFrom="paragraph">
                  <wp:posOffset>9051896</wp:posOffset>
                </wp:positionV>
                <wp:extent cx="4666615" cy="285750"/>
                <wp:effectExtent l="0" t="0" r="0" b="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1A74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D8D1" id="Text Box 654" o:spid="_x0000_s1088" type="#_x0000_t202" style="position:absolute;margin-left:141.35pt;margin-top:712.75pt;width:367.45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" filled="f" stroked="f">
                <v:textbox>
                  <w:txbxContent>
                    <w:p w14:paraId="44CC1A74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7F9CB0" wp14:editId="02BAA0B5">
                <wp:simplePos x="0" y="0"/>
                <wp:positionH relativeFrom="column">
                  <wp:posOffset>1838163</wp:posOffset>
                </wp:positionH>
                <wp:positionV relativeFrom="paragraph">
                  <wp:posOffset>5766435</wp:posOffset>
                </wp:positionV>
                <wp:extent cx="4666615" cy="285750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2EFB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9CB0" id="Text Box 653" o:spid="_x0000_s1089" type="#_x0000_t202" style="position:absolute;margin-left:144.75pt;margin-top:454.05pt;width:367.4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" filled="f" stroked="f">
                <v:textbox>
                  <w:txbxContent>
                    <w:p w14:paraId="698A2EFB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78C183" wp14:editId="0B4E0726">
                <wp:simplePos x="0" y="0"/>
                <wp:positionH relativeFrom="column">
                  <wp:posOffset>1818005</wp:posOffset>
                </wp:positionH>
                <wp:positionV relativeFrom="paragraph">
                  <wp:posOffset>2429348</wp:posOffset>
                </wp:positionV>
                <wp:extent cx="4666615" cy="285750"/>
                <wp:effectExtent l="0" t="0" r="0" b="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F715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C183" id="Text Box 652" o:spid="_x0000_s1090" type="#_x0000_t202" style="position:absolute;margin-left:143.15pt;margin-top:191.3pt;width:367.4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" filled="f" stroked="f">
                <v:textbox>
                  <w:txbxContent>
                    <w:p w14:paraId="37ABF715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81C835" wp14:editId="4BDD7821">
                <wp:simplePos x="0" y="0"/>
                <wp:positionH relativeFrom="column">
                  <wp:posOffset>930910</wp:posOffset>
                </wp:positionH>
                <wp:positionV relativeFrom="paragraph">
                  <wp:posOffset>6952615</wp:posOffset>
                </wp:positionV>
                <wp:extent cx="3848100" cy="2000250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5E44" w14:textId="43151772" w:rsidR="008F395F" w:rsidRPr="007D4031" w:rsidRDefault="00BB3586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p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C835" id="_x0000_s1091" type="#_x0000_t202" style="position:absolute;margin-left:73.3pt;margin-top:547.45pt;width:303pt;height:157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" filled="f" stroked="f">
                <v:textbox>
                  <w:txbxContent>
                    <w:p w14:paraId="01DB5E44" w14:textId="43151772" w:rsidR="008F395F" w:rsidRPr="007D4031" w:rsidRDefault="00BB3586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pu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AB764C0" wp14:editId="6F4FDAB1">
                <wp:simplePos x="0" y="0"/>
                <wp:positionH relativeFrom="column">
                  <wp:posOffset>816610</wp:posOffset>
                </wp:positionH>
                <wp:positionV relativeFrom="paragraph">
                  <wp:posOffset>314960</wp:posOffset>
                </wp:positionV>
                <wp:extent cx="3848100" cy="200025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614F" w14:textId="78E62DBE" w:rsidR="008F395F" w:rsidRPr="007D4031" w:rsidRDefault="00BB3586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t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4C0" id="_x0000_s1092" type="#_x0000_t202" style="position:absolute;margin-left:64.3pt;margin-top:24.8pt;width:303pt;height:157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" filled="f" stroked="f">
                <v:textbox>
                  <w:txbxContent>
                    <w:p w14:paraId="26AD614F" w14:textId="78E62DBE" w:rsidR="008F395F" w:rsidRPr="007D4031" w:rsidRDefault="00BB3586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te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B62DA1" wp14:editId="74DC4ECE">
                <wp:simplePos x="0" y="0"/>
                <wp:positionH relativeFrom="column">
                  <wp:posOffset>816610</wp:posOffset>
                </wp:positionH>
                <wp:positionV relativeFrom="paragraph">
                  <wp:posOffset>3649345</wp:posOffset>
                </wp:positionV>
                <wp:extent cx="3848100" cy="200025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23AB" w14:textId="4AF9088D" w:rsidR="008F395F" w:rsidRPr="007D4031" w:rsidRDefault="00BB3586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he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2DA1" id="_x0000_s1093" type="#_x0000_t202" style="position:absolute;margin-left:64.3pt;margin-top:287.35pt;width:303pt;height:157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" filled="f" stroked="f">
                <v:textbox>
                  <w:txbxContent>
                    <w:p w14:paraId="5A0623AB" w14:textId="4AF9088D" w:rsidR="008F395F" w:rsidRPr="007D4031" w:rsidRDefault="00BB3586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he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703296" behindDoc="1" locked="0" layoutInCell="1" allowOverlap="1" wp14:anchorId="2F349360" wp14:editId="7C188470">
            <wp:simplePos x="0" y="0"/>
            <wp:positionH relativeFrom="column">
              <wp:posOffset>24765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702272" behindDoc="1" locked="0" layoutInCell="1" allowOverlap="1" wp14:anchorId="7B2A1781" wp14:editId="539DA510">
            <wp:simplePos x="0" y="0"/>
            <wp:positionH relativeFrom="column">
              <wp:posOffset>24765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701248" behindDoc="1" locked="0" layoutInCell="1" allowOverlap="1" wp14:anchorId="793FF0CF" wp14:editId="61D231B3">
            <wp:simplePos x="0" y="0"/>
            <wp:positionH relativeFrom="column">
              <wp:posOffset>24765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>
        <w:br w:type="page"/>
      </w:r>
    </w:p>
    <w:p w14:paraId="6646B3B2" w14:textId="6CFC2E1D" w:rsidR="005527EC" w:rsidRDefault="005527EC">
      <w:r w:rsidRPr="005527EC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31F092A" wp14:editId="157F1A35">
            <wp:simplePos x="0" y="0"/>
            <wp:positionH relativeFrom="column">
              <wp:posOffset>209550</wp:posOffset>
            </wp:positionH>
            <wp:positionV relativeFrom="page">
              <wp:posOffset>42418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E346" w14:textId="4C0ADFDC" w:rsidR="005527EC" w:rsidRDefault="005156D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3AD476" wp14:editId="671C4631">
                <wp:simplePos x="0" y="0"/>
                <wp:positionH relativeFrom="column">
                  <wp:posOffset>1801258</wp:posOffset>
                </wp:positionH>
                <wp:positionV relativeFrom="paragraph">
                  <wp:posOffset>8746062</wp:posOffset>
                </wp:positionV>
                <wp:extent cx="4666615" cy="28575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F9DA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D476" id="Text Box 194" o:spid="_x0000_s1094" type="#_x0000_t202" style="position:absolute;margin-left:141.85pt;margin-top:688.65pt;width:367.4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" filled="f" stroked="f">
                <v:textbox>
                  <w:txbxContent>
                    <w:p w14:paraId="287DF9DA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51ACDD" wp14:editId="558E1089">
                <wp:simplePos x="0" y="0"/>
                <wp:positionH relativeFrom="column">
                  <wp:posOffset>1790700</wp:posOffset>
                </wp:positionH>
                <wp:positionV relativeFrom="paragraph">
                  <wp:posOffset>5469728</wp:posOffset>
                </wp:positionV>
                <wp:extent cx="4666615" cy="2857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9819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ACDD" id="Text Box 193" o:spid="_x0000_s1095" type="#_x0000_t202" style="position:absolute;margin-left:141pt;margin-top:430.7pt;width:367.4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P0EAIAAP4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" filled="f" stroked="f">
                <v:textbox>
                  <w:txbxContent>
                    <w:p w14:paraId="51CD9819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0B9724" wp14:editId="2400CF34">
                <wp:simplePos x="0" y="0"/>
                <wp:positionH relativeFrom="column">
                  <wp:posOffset>1814475</wp:posOffset>
                </wp:positionH>
                <wp:positionV relativeFrom="paragraph">
                  <wp:posOffset>2142091</wp:posOffset>
                </wp:positionV>
                <wp:extent cx="4666615" cy="285750"/>
                <wp:effectExtent l="0" t="0" r="0" b="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5EF" w14:textId="77777777" w:rsidR="005156DF" w:rsidRPr="005156DF" w:rsidRDefault="005156DF" w:rsidP="005156D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9724" id="Text Box 655" o:spid="_x0000_s1096" type="#_x0000_t202" style="position:absolute;margin-left:142.85pt;margin-top:168.65pt;width:367.4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" filled="f" stroked="f">
                <v:textbox>
                  <w:txbxContent>
                    <w:p w14:paraId="7898D5EF" w14:textId="77777777" w:rsidR="005156DF" w:rsidRPr="005156DF" w:rsidRDefault="005156DF" w:rsidP="005156D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82EDF5D" wp14:editId="2CA9C855">
                <wp:simplePos x="0" y="0"/>
                <wp:positionH relativeFrom="column">
                  <wp:posOffset>816610</wp:posOffset>
                </wp:positionH>
                <wp:positionV relativeFrom="paragraph">
                  <wp:posOffset>64770</wp:posOffset>
                </wp:positionV>
                <wp:extent cx="3848100" cy="200025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465C" w14:textId="0FB0E51B" w:rsidR="008F395F" w:rsidRPr="007D4031" w:rsidRDefault="008F395F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ki</w:t>
                            </w:r>
                            <w:r w:rsidR="00BB3586"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DF5D" id="_x0000_s1097" type="#_x0000_t202" style="position:absolute;margin-left:64.3pt;margin-top:5.1pt;width:303pt;height:157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" filled="f" stroked="f">
                <v:textbox>
                  <w:txbxContent>
                    <w:p w14:paraId="201A465C" w14:textId="0FB0E51B" w:rsidR="008F395F" w:rsidRPr="007D4031" w:rsidRDefault="008F395F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ki</w:t>
                      </w:r>
                      <w:r w:rsidR="00BB3586"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D8C32B8" wp14:editId="15099BC6">
                <wp:simplePos x="0" y="0"/>
                <wp:positionH relativeFrom="column">
                  <wp:posOffset>816610</wp:posOffset>
                </wp:positionH>
                <wp:positionV relativeFrom="paragraph">
                  <wp:posOffset>3399155</wp:posOffset>
                </wp:positionV>
                <wp:extent cx="3848100" cy="2000250"/>
                <wp:effectExtent l="0" t="0" r="0" b="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F020" w14:textId="2E5B5635" w:rsidR="008F395F" w:rsidRPr="007D4031" w:rsidRDefault="00BB3586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ku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32B8" id="_x0000_s1098" type="#_x0000_t202" style="position:absolute;margin-left:64.3pt;margin-top:267.65pt;width:303pt;height:15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" filled="f" stroked="f">
                <v:textbox>
                  <w:txbxContent>
                    <w:p w14:paraId="3BA6F020" w14:textId="2E5B5635" w:rsidR="008F395F" w:rsidRPr="007D4031" w:rsidRDefault="00BB3586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ku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395F" w:rsidRPr="008F395F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E148422" wp14:editId="0E094786">
                <wp:simplePos x="0" y="0"/>
                <wp:positionH relativeFrom="column">
                  <wp:posOffset>816610</wp:posOffset>
                </wp:positionH>
                <wp:positionV relativeFrom="paragraph">
                  <wp:posOffset>6683375</wp:posOffset>
                </wp:positionV>
                <wp:extent cx="3848100" cy="2000250"/>
                <wp:effectExtent l="0" t="0" r="0" b="0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AEC2" w14:textId="3E00C994" w:rsidR="008F395F" w:rsidRPr="007D4031" w:rsidRDefault="00BB3586" w:rsidP="008F395F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50"/>
                                <w:szCs w:val="250"/>
                              </w:rPr>
                              <w:t>z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8422" id="_x0000_s1099" type="#_x0000_t202" style="position:absolute;margin-left:64.3pt;margin-top:526.25pt;width:303pt;height:15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" filled="f" stroked="f">
                <v:textbox>
                  <w:txbxContent>
                    <w:p w14:paraId="33AFAEC2" w14:textId="3E00C994" w:rsidR="008F395F" w:rsidRPr="007D4031" w:rsidRDefault="00BB3586" w:rsidP="008F395F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50"/>
                          <w:szCs w:val="250"/>
                        </w:rPr>
                        <w:t>za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7EC" w:rsidRPr="005527EC">
        <w:rPr>
          <w:noProof/>
        </w:rPr>
        <w:drawing>
          <wp:anchor distT="0" distB="0" distL="114300" distR="114300" simplePos="0" relativeHeight="251706368" behindDoc="1" locked="0" layoutInCell="1" allowOverlap="1" wp14:anchorId="0CB410B0" wp14:editId="693AD576">
            <wp:simplePos x="0" y="0"/>
            <wp:positionH relativeFrom="column">
              <wp:posOffset>209550</wp:posOffset>
            </wp:positionH>
            <wp:positionV relativeFrom="page">
              <wp:posOffset>373253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EC" w:rsidRPr="005527EC">
        <w:rPr>
          <w:noProof/>
        </w:rPr>
        <w:drawing>
          <wp:anchor distT="0" distB="0" distL="114300" distR="114300" simplePos="0" relativeHeight="251707392" behindDoc="1" locked="0" layoutInCell="1" allowOverlap="1" wp14:anchorId="1FDDD956" wp14:editId="111C09B4">
            <wp:simplePos x="0" y="0"/>
            <wp:positionH relativeFrom="column">
              <wp:posOffset>209550</wp:posOffset>
            </wp:positionH>
            <wp:positionV relativeFrom="page">
              <wp:posOffset>7025640</wp:posOffset>
            </wp:positionV>
            <wp:extent cx="5181600" cy="3148330"/>
            <wp:effectExtent l="0" t="0" r="0" b="0"/>
            <wp:wrapTight wrapText="bothSides">
              <wp:wrapPolygon edited="0">
                <wp:start x="2144" y="0"/>
                <wp:lineTo x="0" y="0"/>
                <wp:lineTo x="0" y="13070"/>
                <wp:lineTo x="397" y="14638"/>
                <wp:lineTo x="79" y="15030"/>
                <wp:lineTo x="0" y="15553"/>
                <wp:lineTo x="0" y="20127"/>
                <wp:lineTo x="79" y="20912"/>
                <wp:lineTo x="159" y="21304"/>
                <wp:lineTo x="2144" y="21434"/>
                <wp:lineTo x="11991" y="21434"/>
                <wp:lineTo x="21124" y="21434"/>
                <wp:lineTo x="21441" y="20912"/>
                <wp:lineTo x="21521" y="20258"/>
                <wp:lineTo x="21521" y="9149"/>
                <wp:lineTo x="21203" y="8365"/>
                <wp:lineTo x="21521" y="6796"/>
                <wp:lineTo x="21521" y="0"/>
                <wp:lineTo x="19376" y="0"/>
                <wp:lineTo x="2144" y="0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sense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27EC" w:rsidSect="00E82A93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38B45" w14:textId="77777777" w:rsidR="00CA3136" w:rsidRDefault="00CA3136" w:rsidP="00EB5BDC">
      <w:pPr>
        <w:spacing w:after="0" w:line="240" w:lineRule="auto"/>
      </w:pPr>
      <w:r>
        <w:separator/>
      </w:r>
    </w:p>
  </w:endnote>
  <w:endnote w:type="continuationSeparator" w:id="0">
    <w:p w14:paraId="35770BFC" w14:textId="77777777" w:rsidR="00CA3136" w:rsidRDefault="00CA31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B31D7D-BE60-4DE6-A20A-D0494EFAB0B4}"/>
    <w:embedBold r:id="rId2" w:fontKey="{299F0999-EB1A-4FCA-A084-0160DAED10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FF98CEA-E2D8-414D-9DAE-0797F1429C4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004E1F2-E84F-4166-B48D-5CEB4E8FF2BC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5" w:fontKey="{C0F75192-7295-496D-B89B-63D5F87173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A247DB0-0BDF-42DF-8D74-D79B53500A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9F04E" w14:textId="77777777" w:rsidR="00CA3136" w:rsidRDefault="00CA3136" w:rsidP="00EB5BDC">
      <w:pPr>
        <w:spacing w:after="0" w:line="240" w:lineRule="auto"/>
      </w:pPr>
      <w:r>
        <w:separator/>
      </w:r>
    </w:p>
  </w:footnote>
  <w:footnote w:type="continuationSeparator" w:id="0">
    <w:p w14:paraId="582FC7C8" w14:textId="77777777" w:rsidR="00CA3136" w:rsidRDefault="00CA313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3B11743" w:rsidR="00EB5BDC" w:rsidRDefault="008B66E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A227EB" wp14:editId="3B4F0569">
              <wp:simplePos x="0" y="0"/>
              <wp:positionH relativeFrom="column">
                <wp:posOffset>-723900</wp:posOffset>
              </wp:positionH>
              <wp:positionV relativeFrom="paragraph">
                <wp:posOffset>-230505</wp:posOffset>
              </wp:positionV>
              <wp:extent cx="7174865" cy="10302875"/>
              <wp:effectExtent l="0" t="0" r="6985" b="3175"/>
              <wp:wrapNone/>
              <wp:docPr id="96" name="Group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22" name="Rectangle: Rounded Corners 12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Rectangle: Rounded Corners 12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Picture 1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213D" w14:textId="77777777" w:rsidR="008B66E9" w:rsidRDefault="008B66E9" w:rsidP="008B66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227EB" id="Group 96" o:spid="_x0000_s1100" style="position:absolute;margin-left:-57pt;margin-top:-18.15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">
              <v:roundrect id="Rectangle: Rounded Corners 122" o:spid="_x0000_s110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23" o:spid="_x0000_s110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10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cRwgAAANwAAAAPAAAAZHJzL2Rvd25yZXYueG1sRE/NisIw&#10;EL4v+A5hBC/Lmiqy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DRRfcRwgAAANwAAAAPAAAA&#10;AAAAAAAAAAAAAAcCAABkcnMvZG93bnJldi54bWxQSwUGAAAAAAMAAwC3AAAA9gIAAAAA&#10;">
                <v:imagedata r:id="rId3" o:title=""/>
              </v:shape>
              <v:shape id="Picture 125" o:spid="_x0000_s110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KKwgAAANwAAAAPAAAAZHJzL2Rvd25yZXYueG1sRE/NisIw&#10;EL4v+A5hBC/Lmiq4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C+CVKK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<v:textbox>
                  <w:txbxContent>
                    <w:p w14:paraId="29E2213D" w14:textId="77777777" w:rsidR="008B66E9" w:rsidRDefault="008B66E9" w:rsidP="008B66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B21B6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E6E3C"/>
    <w:rsid w:val="005156DF"/>
    <w:rsid w:val="005527EC"/>
    <w:rsid w:val="005669DB"/>
    <w:rsid w:val="0056734D"/>
    <w:rsid w:val="005A0193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D4031"/>
    <w:rsid w:val="007E346E"/>
    <w:rsid w:val="0083340B"/>
    <w:rsid w:val="00834994"/>
    <w:rsid w:val="00880A21"/>
    <w:rsid w:val="0089111C"/>
    <w:rsid w:val="008B66E9"/>
    <w:rsid w:val="008B78E0"/>
    <w:rsid w:val="008D5DA0"/>
    <w:rsid w:val="008F395F"/>
    <w:rsid w:val="008F423C"/>
    <w:rsid w:val="009312F2"/>
    <w:rsid w:val="00970324"/>
    <w:rsid w:val="00984CB5"/>
    <w:rsid w:val="00985E90"/>
    <w:rsid w:val="009A3846"/>
    <w:rsid w:val="009B69FE"/>
    <w:rsid w:val="00A00FA5"/>
    <w:rsid w:val="00A40E1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3586"/>
    <w:rsid w:val="00BD3D0C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A3136"/>
    <w:rsid w:val="00CC416F"/>
    <w:rsid w:val="00CE6A9C"/>
    <w:rsid w:val="00D03A8A"/>
    <w:rsid w:val="00D16767"/>
    <w:rsid w:val="00D26165"/>
    <w:rsid w:val="00D464F2"/>
    <w:rsid w:val="00D5058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BD3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3307-6971-4368-B631-72717F54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08:00Z</cp:lastPrinted>
  <dcterms:created xsi:type="dcterms:W3CDTF">2020-07-30T19:09:00Z</dcterms:created>
  <dcterms:modified xsi:type="dcterms:W3CDTF">2020-07-30T19:09:00Z</dcterms:modified>
</cp:coreProperties>
</file>